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25EAC" w:rsidR="00C734AD" w:rsidRDefault="0012355A" w14:paraId="64B8FCD1" w14:textId="1DA6A45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Numer sprawy: </w:t>
      </w:r>
      <w:r w:rsidRPr="000B10B0">
        <w:rPr>
          <w:rFonts w:ascii="Times New Roman" w:hAnsi="Times New Roman" w:cs="Times New Roman"/>
          <w:sz w:val="24"/>
          <w:szCs w:val="24"/>
        </w:rPr>
        <w:t>SA.27</w:t>
      </w:r>
      <w:r w:rsidRPr="000B10B0" w:rsidR="000B10B0">
        <w:rPr>
          <w:rFonts w:ascii="Times New Roman" w:hAnsi="Times New Roman" w:cs="Times New Roman"/>
          <w:sz w:val="24"/>
          <w:szCs w:val="24"/>
        </w:rPr>
        <w:t>0</w:t>
      </w:r>
      <w:r w:rsidRPr="000B10B0" w:rsidR="006E582D">
        <w:rPr>
          <w:rFonts w:ascii="Times New Roman" w:hAnsi="Times New Roman" w:cs="Times New Roman"/>
          <w:sz w:val="24"/>
          <w:szCs w:val="24"/>
        </w:rPr>
        <w:t>.</w:t>
      </w:r>
      <w:r w:rsidRPr="000B10B0" w:rsidR="000B10B0">
        <w:rPr>
          <w:rFonts w:ascii="Times New Roman" w:hAnsi="Times New Roman" w:cs="Times New Roman"/>
          <w:sz w:val="24"/>
          <w:szCs w:val="24"/>
        </w:rPr>
        <w:t>3</w:t>
      </w:r>
      <w:r w:rsidRPr="000B10B0">
        <w:rPr>
          <w:rFonts w:ascii="Times New Roman" w:hAnsi="Times New Roman" w:cs="Times New Roman"/>
          <w:sz w:val="24"/>
          <w:szCs w:val="24"/>
        </w:rPr>
        <w:t>.</w:t>
      </w:r>
      <w:r w:rsidRPr="000B10B0" w:rsidR="000B10B0">
        <w:rPr>
          <w:rFonts w:ascii="Times New Roman" w:hAnsi="Times New Roman" w:cs="Times New Roman"/>
          <w:sz w:val="24"/>
          <w:szCs w:val="24"/>
        </w:rPr>
        <w:t>1</w:t>
      </w:r>
      <w:r w:rsidRPr="000B10B0">
        <w:rPr>
          <w:rFonts w:ascii="Times New Roman" w:hAnsi="Times New Roman" w:cs="Times New Roman"/>
          <w:sz w:val="24"/>
          <w:szCs w:val="24"/>
        </w:rPr>
        <w:t>.2021</w:t>
      </w:r>
    </w:p>
    <w:p w:rsidRPr="00125EAC" w:rsidR="0012355A" w:rsidP="0012355A" w:rsidRDefault="0012355A" w14:paraId="3C2C9737" w14:textId="0E6A4449">
      <w:pPr>
        <w:jc w:val="right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Załącznik nr 2 do SWZ</w:t>
      </w:r>
    </w:p>
    <w:p w:rsidRPr="00125EAC" w:rsidR="009232FB" w:rsidP="0012355A" w:rsidRDefault="009232FB" w14:paraId="1DCA6988" w14:textId="7777777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Pr="00125EAC" w:rsidR="0012355A" w:rsidP="0012355A" w:rsidRDefault="0012355A" w14:paraId="5C26D29F" w14:textId="6739ED51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Zamawiający:</w:t>
      </w:r>
    </w:p>
    <w:p w:rsidRPr="00125EAC" w:rsidR="0012355A" w:rsidP="0012355A" w:rsidRDefault="0012355A" w14:paraId="34523A15" w14:textId="0CBA2B12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Nadleśnictwo Wichrowo</w:t>
      </w:r>
    </w:p>
    <w:p w:rsidRPr="00125EAC" w:rsidR="0012355A" w:rsidP="0012355A" w:rsidRDefault="0012355A" w14:paraId="5D1315F2" w14:textId="6624565A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Wichrowo 2</w:t>
      </w:r>
    </w:p>
    <w:p w:rsidRPr="00125EAC" w:rsidR="0012355A" w:rsidP="0012355A" w:rsidRDefault="0012355A" w14:paraId="1B11B55B" w14:textId="10F1CCA5">
      <w:pPr>
        <w:spacing w:after="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11-040 Dobre Miasto</w:t>
      </w:r>
    </w:p>
    <w:p w:rsidRPr="00125EAC" w:rsidR="0012355A" w:rsidP="0012355A" w:rsidRDefault="0012355A" w14:paraId="55C8A067" w14:textId="210B4D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 Wykonawca:</w:t>
      </w:r>
    </w:p>
    <w:p w:rsidRPr="00125EAC" w:rsidR="0012355A" w:rsidP="0012355A" w:rsidRDefault="0012355A" w14:paraId="49B6F8FE" w14:textId="645EFF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Pr="00125EAC" w:rsidR="0012355A" w:rsidP="0012355A" w:rsidRDefault="0012355A" w14:paraId="1AE65C45" w14:textId="28864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Pr="00125EAC" w:rsidR="0012355A" w:rsidP="0012355A" w:rsidRDefault="00E63E84" w14:paraId="1B1EB8DB" w14:textId="6018ED8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(</w:t>
      </w:r>
      <w:r w:rsidRPr="00125EAC" w:rsidR="0012355A">
        <w:rPr>
          <w:rFonts w:ascii="Times New Roman" w:hAnsi="Times New Roman" w:cs="Times New Roman"/>
          <w:sz w:val="24"/>
          <w:szCs w:val="24"/>
        </w:rPr>
        <w:t>pełna nazwa firmy)</w:t>
      </w:r>
    </w:p>
    <w:p w:rsidRPr="00125EAC" w:rsidR="0012355A" w:rsidP="0012355A" w:rsidRDefault="0012355A" w14:paraId="4D9A7C3F" w14:textId="3A9D5D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12355A" w:rsidP="0012355A" w:rsidRDefault="0012355A" w14:paraId="4211E3DD" w14:textId="375E0D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Reprezentowany przez:</w:t>
      </w:r>
    </w:p>
    <w:p w:rsidRPr="00125EAC" w:rsidR="00E63E84" w:rsidP="0012355A" w:rsidRDefault="00E63E84" w14:paraId="2E2C0762" w14:textId="6484C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Pr="00125EAC" w:rsidR="00E63E84" w:rsidP="0012355A" w:rsidRDefault="00E63E84" w14:paraId="54DF038E" w14:textId="33EAF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Pr="00125EAC" w:rsidR="00E63E84" w:rsidP="009232FB" w:rsidRDefault="009232FB" w14:paraId="18236BD1" w14:textId="712D9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      </w:t>
      </w:r>
      <w:r w:rsidRPr="00125EAC" w:rsidR="00E63E84">
        <w:rPr>
          <w:rFonts w:ascii="Times New Roman" w:hAnsi="Times New Roman" w:cs="Times New Roman"/>
          <w:sz w:val="24"/>
          <w:szCs w:val="24"/>
        </w:rPr>
        <w:t>(imię, nazwisko, stanowisko/</w:t>
      </w:r>
    </w:p>
    <w:p w:rsidRPr="00125EAC" w:rsidR="00E63E84" w:rsidP="0012355A" w:rsidRDefault="009232FB" w14:paraId="5902463B" w14:textId="798CB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125EAC" w:rsidR="00E63E84">
        <w:rPr>
          <w:rFonts w:ascii="Times New Roman" w:hAnsi="Times New Roman" w:cs="Times New Roman"/>
          <w:sz w:val="24"/>
          <w:szCs w:val="24"/>
        </w:rPr>
        <w:t xml:space="preserve">podstawa do reprezentacji)  </w:t>
      </w:r>
    </w:p>
    <w:p w:rsidRPr="00125EAC" w:rsidR="00E63E84" w:rsidP="0012355A" w:rsidRDefault="00E63E84" w14:paraId="496A59C2" w14:textId="10023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E63E84" w:rsidP="0012355A" w:rsidRDefault="00E63E84" w14:paraId="40F27936" w14:textId="2631FE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9232FB" w:rsidP="009232FB" w:rsidRDefault="009232FB" w14:paraId="6709AB4F" w14:textId="24B6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Oświadczenie Wykonawcy</w:t>
      </w:r>
    </w:p>
    <w:p w:rsidRPr="00125EAC" w:rsidR="009232FB" w:rsidP="009232FB" w:rsidRDefault="009232FB" w14:paraId="77C1BB7D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125EAC" w:rsidR="00E63E84" w:rsidP="009232FB" w:rsidRDefault="009232FB" w14:paraId="559D8F07" w14:textId="7BDC7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>),</w:t>
      </w:r>
    </w:p>
    <w:p w:rsidRPr="00125EAC" w:rsidR="009232FB" w:rsidP="009232FB" w:rsidRDefault="009232FB" w14:paraId="54B339BE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125EAC" w:rsidR="00E63E84" w:rsidP="009232FB" w:rsidRDefault="009232FB" w14:paraId="3F7F8924" w14:textId="7ABB0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DOTYCZĄCE PRZESŁANEK WYKLUCZENIA Z POSTĘPOWANIA</w:t>
      </w:r>
    </w:p>
    <w:p w:rsidRPr="00125EAC" w:rsidR="009232FB" w:rsidP="009232FB" w:rsidRDefault="009232FB" w14:paraId="74FE3162" w14:textId="56B97E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C17974" w:rsidR="009232FB" w:rsidP="009232FB" w:rsidRDefault="009232FB" w14:paraId="37C13E3B" w14:textId="4B1351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 Przebudowa wraz z remontem budynku biurowego Nadleśnictwa Wichrowo wraz z zagospodarowaniem terenu, prowadzonego przez </w:t>
      </w:r>
      <w:bookmarkStart w:name="_Hlk67910637" w:id="0"/>
      <w:r w:rsidRPr="00125EAC">
        <w:rPr>
          <w:rFonts w:ascii="Times New Roman" w:hAnsi="Times New Roman" w:cs="Times New Roman"/>
          <w:sz w:val="24"/>
          <w:szCs w:val="24"/>
        </w:rPr>
        <w:t>Skarb Państwa- Państwowe Gospodarstwo Leśne Lasy Państwowe w  trybie  podstawowym  bez  negocjacji o znaku sprawy</w:t>
      </w:r>
      <w:r w:rsidRPr="00C17974">
        <w:rPr>
          <w:rFonts w:ascii="Times New Roman" w:hAnsi="Times New Roman" w:cs="Times New Roman"/>
          <w:sz w:val="24"/>
          <w:szCs w:val="24"/>
        </w:rPr>
        <w:t>: SA.27</w:t>
      </w:r>
      <w:r w:rsidR="00554CB7">
        <w:rPr>
          <w:rFonts w:ascii="Times New Roman" w:hAnsi="Times New Roman" w:cs="Times New Roman"/>
          <w:sz w:val="24"/>
          <w:szCs w:val="24"/>
        </w:rPr>
        <w:t>0</w:t>
      </w:r>
      <w:bookmarkStart w:name="_GoBack" w:id="1"/>
      <w:bookmarkEnd w:id="1"/>
      <w:r w:rsidRPr="00C17974">
        <w:rPr>
          <w:rFonts w:ascii="Times New Roman" w:hAnsi="Times New Roman" w:cs="Times New Roman"/>
          <w:sz w:val="24"/>
          <w:szCs w:val="24"/>
        </w:rPr>
        <w:t>.</w:t>
      </w:r>
      <w:r w:rsidRPr="00C17974" w:rsidR="00C17974">
        <w:rPr>
          <w:rFonts w:ascii="Times New Roman" w:hAnsi="Times New Roman" w:cs="Times New Roman"/>
          <w:sz w:val="24"/>
          <w:szCs w:val="24"/>
        </w:rPr>
        <w:t>3</w:t>
      </w:r>
      <w:r w:rsidRPr="00C17974" w:rsidR="006E582D">
        <w:rPr>
          <w:rFonts w:ascii="Times New Roman" w:hAnsi="Times New Roman" w:cs="Times New Roman"/>
          <w:sz w:val="24"/>
          <w:szCs w:val="24"/>
        </w:rPr>
        <w:t>.</w:t>
      </w:r>
      <w:r w:rsidRPr="00C17974" w:rsidR="00C17974">
        <w:rPr>
          <w:rFonts w:ascii="Times New Roman" w:hAnsi="Times New Roman" w:cs="Times New Roman"/>
          <w:sz w:val="24"/>
          <w:szCs w:val="24"/>
        </w:rPr>
        <w:t>1</w:t>
      </w:r>
      <w:r w:rsidRPr="00C17974">
        <w:rPr>
          <w:rFonts w:ascii="Times New Roman" w:hAnsi="Times New Roman" w:cs="Times New Roman"/>
          <w:sz w:val="24"/>
          <w:szCs w:val="24"/>
        </w:rPr>
        <w:t>.2021, oświadczam, co następuje:</w:t>
      </w:r>
    </w:p>
    <w:p w:rsidRPr="00125EAC" w:rsidR="009232FB" w:rsidP="009232FB" w:rsidRDefault="009232FB" w14:paraId="0B48B182" w14:textId="6BD984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9232FB" w:rsidP="009232FB" w:rsidRDefault="009232FB" w14:paraId="12B2D17C" w14:textId="03A7C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OŚWIADCZENIA DOTYCZĄCE WYKONAWCY:</w:t>
      </w:r>
    </w:p>
    <w:p w:rsidRPr="00125EAC" w:rsidR="009232FB" w:rsidP="009232FB" w:rsidRDefault="009232FB" w14:paraId="56922514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9232FB" w:rsidP="009232FB" w:rsidRDefault="009232FB" w14:paraId="47C0CAAA" w14:textId="783781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1.Oświadczam, że nie podlegam wykluczeniu z postępowania na podstawie art. 108 ust. 1 ustawy 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5EAC" w:rsidR="0087069E">
        <w:rPr>
          <w:rFonts w:ascii="Times New Roman" w:hAnsi="Times New Roman" w:cs="Times New Roman"/>
          <w:sz w:val="24"/>
          <w:szCs w:val="24"/>
        </w:rPr>
        <w:t>.</w:t>
      </w:r>
    </w:p>
    <w:p w:rsidRPr="00125EAC" w:rsidR="009232FB" w:rsidP="009232FB" w:rsidRDefault="009232FB" w14:paraId="43C257DA" w14:textId="1263BC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2.Oświadczam, że nie podlegam wykluczeniu z postępowania na podstawie art. 109 ust. 1 pkt 4 ustawy 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>, z zastrzeżeniem pkt. 3.</w:t>
      </w:r>
    </w:p>
    <w:p w:rsidRPr="00125EAC" w:rsidR="0087069E" w:rsidP="009232FB" w:rsidRDefault="0087069E" w14:paraId="1738A682" w14:textId="00A251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3.Oświadczam, że zachodzą w stosunku do mnie podstawy wykluczenia z postępowania na podstawie art. ............. ustawy 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, 6 ustawy 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 xml:space="preserve"> lub art. 109 ust. 1 pkt 4 ustawy 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>).</w:t>
      </w:r>
    </w:p>
    <w:p w:rsidRPr="00125EAC" w:rsidR="0087069E" w:rsidP="009232FB" w:rsidRDefault="0087069E" w14:paraId="6E11196A" w14:textId="674EB3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87069E" w:rsidP="009232FB" w:rsidRDefault="0087069E" w14:paraId="514FD268" w14:textId="029945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 xml:space="preserve">Jednocześnie  oświadczam,  że  w  związku  z  ww.  okolicznością,  na  podstawie  art.  110  ust.  2 ustawy 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 xml:space="preserve"> podjąłem następujące środki naprawcze: </w:t>
      </w:r>
      <w:r w:rsidRPr="00125EAC"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Pr="00125EAC" w:rsidR="0087069E" w:rsidP="009232FB" w:rsidRDefault="0087069E" w14:paraId="7F83279B" w14:textId="7896A7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87069E" w:rsidP="009232FB" w:rsidRDefault="0087069E" w14:paraId="46B12B0F" w14:textId="1C0D91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OŚWIADCZENIE DOTYCZĄCE PODWYKONAWCY NIEBĘDĄCEGO PODMIOTEM, NA KTÓREGO ZASOBY POWOŁUJE SIĘ WYKONAWCA:</w:t>
      </w:r>
    </w:p>
    <w:p w:rsidRPr="00125EAC" w:rsidR="0087069E" w:rsidP="009232FB" w:rsidRDefault="0087069E" w14:paraId="4F85C39B" w14:textId="7B70DA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87069E" w:rsidP="009232FB" w:rsidRDefault="0087069E" w14:paraId="2D615A80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125EAC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125EAC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.........</w:t>
      </w:r>
    </w:p>
    <w:p w:rsidRPr="00125EAC" w:rsidR="0087069E" w:rsidP="0087069E" w:rsidRDefault="0087069E" w14:paraId="79C0A36A" w14:textId="14486442">
      <w:pPr>
        <w:spacing w:after="0" w:line="240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(podać pełną nazwę/firmę, adres, a także w zależności od podmiotu: NIP/PESEL)</w:t>
      </w:r>
    </w:p>
    <w:p w:rsidRPr="00125EAC" w:rsidR="0087069E" w:rsidP="009232FB" w:rsidRDefault="0087069E" w14:paraId="383AF0C6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87069E" w:rsidP="009232FB" w:rsidRDefault="0087069E" w14:paraId="33696167" w14:textId="4CFBFA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Pr="00125EAC" w:rsidR="0087069E" w:rsidP="009232FB" w:rsidRDefault="0087069E" w14:paraId="2EDC832A" w14:textId="3AF1BD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87069E" w:rsidP="009232FB" w:rsidRDefault="0087069E" w14:paraId="670B4A98" w14:textId="6FAFB8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Pr="00125EAC" w:rsidR="0087069E" w:rsidP="009232FB" w:rsidRDefault="0087069E" w14:paraId="433610CA" w14:textId="629E15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87069E" w:rsidP="009232FB" w:rsidRDefault="0087069E" w14:paraId="65995E65" w14:textId="03D40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5EAC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p w:rsidRPr="00125EAC" w:rsidR="009232FB" w:rsidP="009232FB" w:rsidRDefault="009232FB" w14:paraId="2DFE3FC0" w14:textId="525CDE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E63E84" w:rsidP="0012355A" w:rsidRDefault="00E63E84" w14:paraId="5D696147" w14:textId="2EC5D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E63E84" w:rsidP="0012355A" w:rsidRDefault="00E63E84" w14:paraId="76026313" w14:textId="549FD8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E63E84" w:rsidP="0012355A" w:rsidRDefault="00E63E84" w14:paraId="1349FEC3" w14:textId="18BF3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125EAC" w:rsidR="005E4215" w:rsidP="005E4215" w:rsidRDefault="005E4215" w14:paraId="1098A655" w14:textId="77777777">
      <w:pPr>
        <w:spacing w:after="0" w:line="264" w:lineRule="auto"/>
        <w:rPr>
          <w:rFonts w:ascii="Times New Roman" w:hAnsi="Times New Roman" w:cs="Times New Roman"/>
          <w:i/>
          <w:kern w:val="2"/>
          <w:sz w:val="24"/>
          <w:szCs w:val="24"/>
        </w:rPr>
      </w:pPr>
      <w:r w:rsidRPr="00125EAC">
        <w:rPr>
          <w:rFonts w:ascii="Times New Roman" w:hAnsi="Times New Roman" w:cs="Times New Roman"/>
          <w:i/>
          <w:sz w:val="24"/>
          <w:szCs w:val="24"/>
        </w:rPr>
        <w:t>………………………………………………..</w:t>
      </w:r>
    </w:p>
    <w:p w:rsidRPr="00125EAC" w:rsidR="005E4215" w:rsidP="005E4215" w:rsidRDefault="005E4215" w14:paraId="4B31C9E5" w14:textId="7777777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EAC">
        <w:rPr>
          <w:rFonts w:ascii="Times New Roman" w:hAnsi="Times New Roman" w:cs="Times New Roman"/>
          <w:i/>
          <w:sz w:val="24"/>
          <w:szCs w:val="24"/>
        </w:rPr>
        <w:t xml:space="preserve">(miejsce i data złożenia oświadczenia)                                                  </w:t>
      </w:r>
    </w:p>
    <w:p w:rsidRPr="00125EAC" w:rsidR="005E4215" w:rsidP="005E4215" w:rsidRDefault="005E4215" w14:paraId="501B26D0" w14:textId="77777777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Pr="00125EAC" w:rsidR="005E4215" w:rsidP="005E4215" w:rsidRDefault="005E4215" w14:paraId="3CACE47C" w14:textId="77777777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125EAC">
        <w:rPr>
          <w:b/>
          <w:szCs w:val="24"/>
        </w:rPr>
        <w:t xml:space="preserve">                                                                                             .....................................</w:t>
      </w:r>
    </w:p>
    <w:p w:rsidRPr="00125EAC" w:rsidR="005E4215" w:rsidP="005E4215" w:rsidRDefault="005E4215" w14:paraId="4FC64A9A" w14:textId="77777777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125EAC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:rsidRPr="00125EAC" w:rsidR="00E63E84" w:rsidP="0012355A" w:rsidRDefault="00E63E84" w14:paraId="79F73F39" w14:textId="21FAE0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Pr="00125EAC" w:rsidR="00E63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5565" w14:textId="77777777" w:rsidR="00CA5EDB" w:rsidRDefault="00CA5EDB" w:rsidP="006E582D">
      <w:pPr>
        <w:spacing w:after="0" w:line="240" w:lineRule="auto"/>
      </w:pPr>
      <w:r>
        <w:separator/>
      </w:r>
    </w:p>
  </w:endnote>
  <w:endnote w:type="continuationSeparator" w:id="0">
    <w:p w14:paraId="22585CFC" w14:textId="77777777" w:rsidR="00CA5EDB" w:rsidRDefault="00CA5EDB" w:rsidP="006E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AF9E4" w14:textId="77777777" w:rsidR="006E582D" w:rsidRDefault="006E58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3613B" w14:textId="77777777" w:rsidR="00077B5A" w:rsidRDefault="00077B5A" w:rsidP="00077B5A">
    <w:pPr>
      <w:spacing w:after="0"/>
      <w:rPr>
        <w:rFonts w:ascii="Arial" w:hAnsi="Arial" w:cs="Arial"/>
        <w:sz w:val="16"/>
        <w:szCs w:val="16"/>
      </w:rPr>
    </w:pPr>
  </w:p>
  <w:p w14:paraId="452BAA5A" w14:textId="37331F5B" w:rsidR="00133DBB" w:rsidRDefault="00133DBB" w:rsidP="00077B5A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46A5AC" wp14:editId="144E997E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5868035" cy="635"/>
              <wp:effectExtent l="9525" t="7620" r="8890" b="1079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DC963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pt" to="462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" strokecolor="#005846" strokeweight=".5pt"/>
          </w:pict>
        </mc:Fallback>
      </mc:AlternateContent>
    </w:r>
  </w:p>
  <w:p w14:paraId="4095A66B" w14:textId="1E65DF13" w:rsidR="00077B5A" w:rsidRDefault="00077B5A" w:rsidP="00077B5A">
    <w:pPr>
      <w:spacing w:after="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E7413" wp14:editId="3927DE29">
              <wp:simplePos x="0" y="0"/>
              <wp:positionH relativeFrom="column">
                <wp:posOffset>4549140</wp:posOffset>
              </wp:positionH>
              <wp:positionV relativeFrom="paragraph">
                <wp:posOffset>17145</wp:posOffset>
              </wp:positionV>
              <wp:extent cx="1391920" cy="342900"/>
              <wp:effectExtent l="5715" t="7620" r="12065" b="1143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6BAB6" w14:textId="77777777" w:rsidR="00077B5A" w:rsidRDefault="00077B5A" w:rsidP="00077B5A">
                          <w:pPr>
                            <w:jc w:val="right"/>
                            <w:rPr>
                              <w:b/>
                              <w:color w:val="005023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5023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E74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1.35pt;width:109.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" strokecolor="white" strokeweight="0">
              <v:textbox inset=",0">
                <w:txbxContent>
                  <w:p w14:paraId="3AE6BAB6" w14:textId="77777777" w:rsidR="00077B5A" w:rsidRDefault="00077B5A" w:rsidP="00077B5A">
                    <w:pPr>
                      <w:jc w:val="right"/>
                      <w:rPr>
                        <w:b/>
                        <w:color w:val="005023"/>
                      </w:rPr>
                    </w:pPr>
                    <w:r>
                      <w:rPr>
                        <w:rFonts w:ascii="Arial" w:hAnsi="Arial" w:cs="Arial"/>
                        <w:b/>
                        <w:color w:val="005023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6"/>
      </w:rPr>
      <w:t>Nadleśnictwo Wichrowo, Wichrowo 2, 11-040 Dobre Miasto</w:t>
    </w:r>
  </w:p>
  <w:p w14:paraId="481E2997" w14:textId="77777777" w:rsidR="00077B5A" w:rsidRPr="00F268B3" w:rsidRDefault="00077B5A" w:rsidP="00077B5A">
    <w:pPr>
      <w:spacing w:after="0"/>
      <w:rPr>
        <w:lang w:val="en-US"/>
      </w:rPr>
    </w:pPr>
    <w:r>
      <w:rPr>
        <w:rFonts w:ascii="Arial" w:hAnsi="Arial" w:cs="Arial"/>
        <w:sz w:val="16"/>
        <w:szCs w:val="16"/>
        <w:lang w:val="en-US"/>
      </w:rPr>
      <w:t>tel.: +48</w:t>
    </w:r>
    <w:r w:rsidRPr="00F268B3">
      <w:rPr>
        <w:rFonts w:ascii="Arial" w:hAnsi="Arial" w:cs="Arial"/>
        <w:sz w:val="16"/>
        <w:szCs w:val="16"/>
        <w:lang w:val="en-US"/>
      </w:rPr>
      <w:t> 89</w:t>
    </w:r>
    <w:r>
      <w:rPr>
        <w:rFonts w:ascii="Arial" w:hAnsi="Arial" w:cs="Arial"/>
        <w:sz w:val="16"/>
        <w:szCs w:val="16"/>
        <w:lang w:val="en-US"/>
      </w:rPr>
      <w:t> 616</w:t>
    </w:r>
    <w:r w:rsidRPr="00F268B3">
      <w:rPr>
        <w:rFonts w:ascii="Arial" w:hAnsi="Arial" w:cs="Arial"/>
        <w:sz w:val="16"/>
        <w:szCs w:val="16"/>
        <w:lang w:val="en-US"/>
      </w:rPr>
      <w:t> </w:t>
    </w:r>
    <w:r>
      <w:rPr>
        <w:rFonts w:ascii="Arial" w:hAnsi="Arial" w:cs="Arial"/>
        <w:sz w:val="16"/>
        <w:szCs w:val="16"/>
        <w:lang w:val="en-US"/>
      </w:rPr>
      <w:t>13</w:t>
    </w:r>
    <w:r w:rsidRPr="00F268B3">
      <w:rPr>
        <w:rFonts w:ascii="Arial" w:hAnsi="Arial" w:cs="Arial"/>
        <w:sz w:val="16"/>
        <w:szCs w:val="16"/>
        <w:lang w:val="en-US"/>
      </w:rPr>
      <w:t> 2</w:t>
    </w:r>
    <w:r>
      <w:rPr>
        <w:rFonts w:ascii="Arial" w:hAnsi="Arial" w:cs="Arial"/>
        <w:sz w:val="16"/>
        <w:szCs w:val="16"/>
        <w:lang w:val="en-US"/>
      </w:rPr>
      <w:t>0-70, fax: +48</w:t>
    </w:r>
    <w:r w:rsidRPr="00F268B3">
      <w:rPr>
        <w:rFonts w:ascii="Arial" w:hAnsi="Arial" w:cs="Arial"/>
        <w:sz w:val="16"/>
        <w:szCs w:val="16"/>
        <w:lang w:val="en-US"/>
      </w:rPr>
      <w:t> 89</w:t>
    </w:r>
    <w:r>
      <w:rPr>
        <w:rFonts w:ascii="Arial" w:hAnsi="Arial" w:cs="Arial"/>
        <w:sz w:val="16"/>
        <w:szCs w:val="16"/>
        <w:lang w:val="en-US"/>
      </w:rPr>
      <w:t> 616</w:t>
    </w:r>
    <w:r w:rsidRPr="00F268B3">
      <w:rPr>
        <w:rFonts w:ascii="Arial" w:hAnsi="Arial" w:cs="Arial"/>
        <w:sz w:val="16"/>
        <w:szCs w:val="16"/>
        <w:lang w:val="en-US"/>
      </w:rPr>
      <w:t> </w:t>
    </w:r>
    <w:r>
      <w:rPr>
        <w:rFonts w:ascii="Arial" w:hAnsi="Arial" w:cs="Arial"/>
        <w:sz w:val="16"/>
        <w:szCs w:val="16"/>
        <w:lang w:val="en-US"/>
      </w:rPr>
      <w:t>34</w:t>
    </w:r>
    <w:r w:rsidRPr="00F268B3">
      <w:rPr>
        <w:rFonts w:ascii="Arial" w:hAnsi="Arial" w:cs="Arial"/>
        <w:sz w:val="16"/>
        <w:szCs w:val="16"/>
        <w:lang w:val="en-US"/>
      </w:rPr>
      <w:t> </w:t>
    </w:r>
    <w:r>
      <w:rPr>
        <w:rFonts w:ascii="Arial" w:hAnsi="Arial" w:cs="Arial"/>
        <w:sz w:val="16"/>
        <w:szCs w:val="16"/>
        <w:lang w:val="en-US"/>
      </w:rPr>
      <w:t>72</w:t>
    </w:r>
    <w:r w:rsidRPr="00F268B3">
      <w:rPr>
        <w:rFonts w:ascii="Arial" w:hAnsi="Arial" w:cs="Arial"/>
        <w:sz w:val="16"/>
        <w:szCs w:val="16"/>
        <w:lang w:val="en-US"/>
      </w:rPr>
      <w:t xml:space="preserve">, e-mail: </w:t>
    </w:r>
    <w:r>
      <w:rPr>
        <w:rFonts w:ascii="Arial" w:hAnsi="Arial" w:cs="Arial"/>
        <w:sz w:val="16"/>
        <w:szCs w:val="16"/>
        <w:lang w:val="en-US"/>
      </w:rPr>
      <w:t>wichrowo</w:t>
    </w:r>
    <w:r w:rsidRPr="00F268B3">
      <w:rPr>
        <w:rFonts w:ascii="Arial" w:hAnsi="Arial" w:cs="Arial"/>
        <w:sz w:val="16"/>
        <w:szCs w:val="16"/>
        <w:lang w:val="en-US"/>
      </w:rPr>
      <w:t>@olsztyn.lasy.gov.pl</w:t>
    </w:r>
  </w:p>
  <w:p w14:paraId="7D1DACDF" w14:textId="77777777" w:rsidR="00077B5A" w:rsidRDefault="00077B5A">
    <w:pPr>
      <w:pStyle w:val="Stopka"/>
    </w:pPr>
  </w:p>
  <w:p w14:paraId="75710321" w14:textId="55445E69" w:rsidR="006E582D" w:rsidRDefault="006E58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FB27" w14:textId="77777777" w:rsidR="006E582D" w:rsidRDefault="006E58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C14C" w14:textId="77777777" w:rsidR="00CA5EDB" w:rsidRDefault="00CA5EDB" w:rsidP="006E582D">
      <w:pPr>
        <w:spacing w:after="0" w:line="240" w:lineRule="auto"/>
      </w:pPr>
      <w:r>
        <w:separator/>
      </w:r>
    </w:p>
  </w:footnote>
  <w:footnote w:type="continuationSeparator" w:id="0">
    <w:p w14:paraId="29412B38" w14:textId="77777777" w:rsidR="00CA5EDB" w:rsidRDefault="00CA5EDB" w:rsidP="006E5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57FE" w14:textId="77777777" w:rsidR="006E582D" w:rsidRDefault="006E58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E75AD" w14:textId="77777777" w:rsidR="006E582D" w:rsidRDefault="00CA5EDB" w:rsidP="006E582D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sz w:val="20"/>
      </w:rPr>
      <w:object w:dxaOrig="1440" w:dyaOrig="1440" w14:anchorId="1A4B7E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12.05pt;width:36.85pt;height:36.85pt;z-index:251658240;visibility:visible;mso-wrap-edited:f">
          <v:imagedata r:id="rId1" o:title=""/>
          <w10:wrap type="square" side="right"/>
        </v:shape>
        <o:OLEObject Type="Embed" ProgID="Word.Picture.8" ShapeID="_x0000_s2049" DrawAspect="Content" ObjectID="_1682231200" r:id="rId2"/>
      </w:object>
    </w:r>
    <w:r w:rsidR="006E582D">
      <w:rPr>
        <w:rFonts w:ascii="Arial" w:hAnsi="Arial" w:cs="Arial"/>
        <w:color w:val="005042"/>
        <w:sz w:val="28"/>
        <w:szCs w:val="28"/>
      </w:rPr>
      <w:t xml:space="preserve">  Nadleśnictwo Wichrowo</w:t>
    </w:r>
  </w:p>
  <w:p w14:paraId="046F51B7" w14:textId="2ACAB615" w:rsidR="006E582D" w:rsidRDefault="006E582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81B5F" wp14:editId="5AFED9E3">
              <wp:simplePos x="0" y="0"/>
              <wp:positionH relativeFrom="column">
                <wp:posOffset>582295</wp:posOffset>
              </wp:positionH>
              <wp:positionV relativeFrom="paragraph">
                <wp:posOffset>7620</wp:posOffset>
              </wp:positionV>
              <wp:extent cx="5868035" cy="635"/>
              <wp:effectExtent l="9525" t="8255" r="8890" b="1016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6E988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.6pt" to="507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" strokecolor="#005846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833D" w14:textId="77777777" w:rsidR="006E582D" w:rsidRDefault="006E5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604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95F25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a3ce5a5-889e-4adf-8c30-f839de7401ed"/>
  </w:docVars>
  <w:rsids>
    <w:rsidRoot w:val="00C734AD"/>
    <w:rsid w:val="00077B5A"/>
    <w:rsid w:val="000B10B0"/>
    <w:rsid w:val="0012355A"/>
    <w:rsid w:val="00125EAC"/>
    <w:rsid w:val="00133DBB"/>
    <w:rsid w:val="00530DCD"/>
    <w:rsid w:val="00554CB7"/>
    <w:rsid w:val="005E4215"/>
    <w:rsid w:val="006E582D"/>
    <w:rsid w:val="007251DA"/>
    <w:rsid w:val="007535CF"/>
    <w:rsid w:val="0087069E"/>
    <w:rsid w:val="009232FB"/>
    <w:rsid w:val="00C17974"/>
    <w:rsid w:val="00C50987"/>
    <w:rsid w:val="00C734AD"/>
    <w:rsid w:val="00CA5EDB"/>
    <w:rsid w:val="00E63E84"/>
    <w:rsid w:val="00EA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FF5920D"/>
  <w15:chartTrackingRefBased/>
  <w15:docId w15:val="{08F9F3AF-1F49-4133-9A9D-AEAAEDE4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E582D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5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E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582D"/>
  </w:style>
  <w:style w:type="paragraph" w:styleId="Stopka">
    <w:name w:val="footer"/>
    <w:basedOn w:val="Normalny"/>
    <w:link w:val="StopkaZnak"/>
    <w:uiPriority w:val="99"/>
    <w:unhideWhenUsed/>
    <w:rsid w:val="006E5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582D"/>
  </w:style>
  <w:style w:type="character" w:customStyle="1" w:styleId="Nagwek1Znak">
    <w:name w:val="Nagłówek 1 Znak"/>
    <w:basedOn w:val="Domylnaczcionkaakapitu"/>
    <w:link w:val="Nagwek1"/>
    <w:rsid w:val="006E582D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5E4215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ED95-376E-485A-B70A-031FFBF3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Wichrowo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Wichrowo Damian Roszkowski</dc:creator>
  <cp:keywords/>
  <dc:description/>
  <cp:lastModifiedBy>N.Wichrowo Damian Roszkowski</cp:lastModifiedBy>
  <cp:revision>8</cp:revision>
  <cp:lastPrinted>2021-05-07T09:24:00Z</cp:lastPrinted>
  <dcterms:created xsi:type="dcterms:W3CDTF">2021-03-29T11:58:00Z</dcterms:created>
  <dcterms:modified xsi:type="dcterms:W3CDTF">2021-05-11T07:40:00Z</dcterms:modified>
</cp:coreProperties>
</file>